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3136" w:rsidR="004F5C54" w:rsidP="00D8582D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FE3136" w:rsidR="004F5C54" w:rsidP="00D8582D" w:rsidRDefault="00A77794" w14:paraId="2CA39E9E" w14:textId="2958A5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457A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D8582D" w:rsidRDefault="004F5C54" w14:paraId="247ACE8E" w14:textId="1F9A2D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E491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:rsidRPr="00A77794" w:rsidR="00BA5CEF" w:rsidP="00D8582D" w:rsidRDefault="00BA5CEF" w14:paraId="2B70F28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FE3136" w:rsidR="00751082" w:rsidP="00D8582D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D8582D" w:rsidRDefault="00BF7BBB" w14:paraId="3FB9289E" w14:textId="48C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A77794" w:rsidR="00BA5CEF" w:rsidP="00D8582D" w:rsidRDefault="00BA5CEF" w14:paraId="61FB29B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2477CA" w:rsidP="00D8582D" w:rsidRDefault="009B3107" w14:paraId="3D581EAC" w14:textId="52AD4D9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Cuáles son las consecuencias de consumir sustancias adictivas?</w:t>
      </w:r>
    </w:p>
    <w:p w:rsidRPr="00FE3136" w:rsidR="00A77794" w:rsidP="00A77794" w:rsidRDefault="00A77794" w14:paraId="5D8784E2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A24DFA" w:rsidP="00D8582D" w:rsidRDefault="00A24DFA" w14:paraId="573F704A" w14:textId="6C0EC95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7794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77794" w:rsidR="009B310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E4917">
        <w:rPr>
          <w:rFonts w:ascii="Montserrat" w:hAnsi="Montserrat"/>
          <w:bCs/>
          <w:i/>
          <w:iCs/>
          <w:lang w:val="es-MX"/>
        </w:rPr>
        <w:t>e</w:t>
      </w:r>
      <w:r w:rsidRPr="00A77794" w:rsidR="009B3107">
        <w:rPr>
          <w:rFonts w:ascii="Montserrat" w:hAnsi="Montserrat"/>
          <w:bCs/>
          <w:i/>
          <w:iCs/>
          <w:lang w:val="es-MX"/>
        </w:rPr>
        <w:t>xplica los daños en los sistemas respiratorio, nervioso y circulatorio generados por el consumo de sustancias adictivas, como tabaco, inhalables y bebidas alcohólicas.</w:t>
      </w:r>
    </w:p>
    <w:p w:rsidRPr="00A77794" w:rsidR="007E4917" w:rsidP="00D8582D" w:rsidRDefault="007E4917" w14:paraId="0E4E816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A77794" w:rsidR="009B3107" w:rsidP="00D8582D" w:rsidRDefault="00A24DFA" w14:paraId="13236CB7" w14:textId="2E4078B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7794">
        <w:rPr>
          <w:rFonts w:ascii="Montserrat" w:hAnsi="Montserrat"/>
          <w:b/>
          <w:bCs/>
          <w:i/>
          <w:iCs/>
          <w:lang w:val="es-MX"/>
        </w:rPr>
        <w:t>Énfasis:</w:t>
      </w:r>
      <w:r w:rsidRPr="00A77794" w:rsidR="009B3107">
        <w:rPr>
          <w:lang w:val="es-MX"/>
        </w:rPr>
        <w:t xml:space="preserve"> </w:t>
      </w:r>
      <w:r w:rsidR="007E4917">
        <w:rPr>
          <w:rFonts w:ascii="Montserrat" w:hAnsi="Montserrat"/>
          <w:bCs/>
          <w:i/>
          <w:iCs/>
          <w:lang w:val="es-MX"/>
        </w:rPr>
        <w:t>e</w:t>
      </w:r>
      <w:r w:rsidRPr="00A77794" w:rsidR="009B3107">
        <w:rPr>
          <w:rFonts w:ascii="Montserrat" w:hAnsi="Montserrat"/>
          <w:bCs/>
          <w:i/>
          <w:iCs/>
          <w:lang w:val="es-MX"/>
        </w:rPr>
        <w:t>xplicar la relación entre el consumo de sustancias adictivas y los trastornos eventuales y permanentes en el funcionamiento de los sistemas respiratorio, nervioso y circulatorio.</w:t>
      </w:r>
    </w:p>
    <w:p w:rsidRPr="00A77794" w:rsidR="00685DFE" w:rsidP="00D8582D" w:rsidRDefault="00685DFE" w14:paraId="2CCF4F7F" w14:textId="71B80E0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A77794" w:rsidR="00CD0D66" w:rsidP="00D8582D" w:rsidRDefault="00CD0D66" w14:paraId="3CFE3885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FE3136" w:rsidR="00660D51" w:rsidP="00D8582D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F439D" w:rsidR="00C70631" w:rsidP="00D8582D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1C6534" w:rsidP="00D8582D" w:rsidRDefault="001C6534" w14:paraId="5BA0F6E0" w14:textId="504E22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Identificarás los daños generados </w:t>
      </w:r>
      <w:r w:rsidRPr="000F439D">
        <w:rPr>
          <w:rFonts w:ascii="Montserrat" w:hAnsi="Montserrat"/>
          <w:bCs/>
          <w:iCs/>
          <w:lang w:val="es-MX"/>
        </w:rPr>
        <w:t>por el consumo de sustancias adictivas, como tabaco, inhalables y bebidas alcohólicas en los sistemas respiratorio, nervioso y circulatorio</w:t>
      </w:r>
      <w:r w:rsidRPr="000F439D">
        <w:rPr>
          <w:rFonts w:ascii="Montserrat" w:hAnsi="Montserrat"/>
          <w:lang w:val="es-MX"/>
        </w:rPr>
        <w:t xml:space="preserve">. </w:t>
      </w:r>
    </w:p>
    <w:p w:rsidRPr="000F439D" w:rsidR="00965BE7" w:rsidP="002D2546" w:rsidRDefault="00965BE7" w14:paraId="06F7F490" w14:textId="7C2A79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D644F2" w:rsidP="002D2546" w:rsidRDefault="00FF3E0D" w14:paraId="2B2399A9" w14:textId="44CB88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no de los factores que influyen en el daño que ocasiona el consumo de estas sustancias es la edad. El daño es mayor entre los niños y jóvenes, pues sus cuerpos aún están en desarrollo.</w:t>
      </w:r>
    </w:p>
    <w:p w:rsidRPr="000F439D" w:rsidR="00FF3E0D" w:rsidP="002D2546" w:rsidRDefault="00FF3E0D" w14:paraId="0195CA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6017A" w:rsidP="00D8582D" w:rsidRDefault="0046017A" w14:paraId="7D151A98" w14:textId="6493CD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ecretaría de Educación Pública (2019). </w:t>
      </w:r>
      <w:r w:rsidRPr="000F439D">
        <w:rPr>
          <w:rFonts w:ascii="Montserrat" w:hAnsi="Montserrat"/>
          <w:i/>
          <w:iCs/>
          <w:lang w:val="es-MX"/>
        </w:rPr>
        <w:t>Ciencias Naturales. Quinto grado</w:t>
      </w:r>
      <w:r w:rsidRPr="000F439D">
        <w:rPr>
          <w:rFonts w:ascii="Montserrat" w:hAnsi="Montserrat"/>
          <w:lang w:val="es-MX"/>
        </w:rPr>
        <w:t>. México, SEP, p</w:t>
      </w:r>
      <w:r w:rsidRPr="000F439D" w:rsidR="00F34426">
        <w:rPr>
          <w:rFonts w:ascii="Montserrat" w:hAnsi="Montserrat"/>
          <w:lang w:val="es-MX"/>
        </w:rPr>
        <w:t>ágina</w:t>
      </w:r>
      <w:r w:rsidRPr="000F439D">
        <w:rPr>
          <w:rFonts w:ascii="Montserrat" w:hAnsi="Montserrat"/>
          <w:lang w:val="es-MX"/>
        </w:rPr>
        <w:t xml:space="preserve"> </w:t>
      </w:r>
      <w:r w:rsidRPr="000F439D" w:rsidR="00C55755">
        <w:rPr>
          <w:rFonts w:ascii="Montserrat" w:hAnsi="Montserrat"/>
          <w:lang w:val="es-MX"/>
        </w:rPr>
        <w:t>30</w:t>
      </w:r>
      <w:r w:rsidRPr="000F439D">
        <w:rPr>
          <w:rFonts w:ascii="Montserrat" w:hAnsi="Montserrat"/>
          <w:lang w:val="es-MX"/>
        </w:rPr>
        <w:t>.</w:t>
      </w:r>
    </w:p>
    <w:p w:rsidRPr="000F439D" w:rsidR="0046017A" w:rsidP="00D8582D" w:rsidRDefault="0046017A" w14:paraId="2DAA3A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6017A" w:rsidP="00D8582D" w:rsidRDefault="00F34426" w14:paraId="34DDDCCB" w14:textId="0DCE51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n las páginas 2</w:t>
      </w:r>
      <w:r w:rsidRPr="000F439D" w:rsidR="00C55755">
        <w:rPr>
          <w:rFonts w:ascii="Montserrat" w:hAnsi="Montserrat"/>
          <w:lang w:val="es-MX"/>
        </w:rPr>
        <w:t>9</w:t>
      </w:r>
      <w:r w:rsidRPr="000F439D" w:rsidR="0046017A">
        <w:rPr>
          <w:rFonts w:ascii="Montserrat" w:hAnsi="Montserrat"/>
          <w:lang w:val="es-MX"/>
        </w:rPr>
        <w:t xml:space="preserve"> a </w:t>
      </w:r>
      <w:r w:rsidRPr="000F439D" w:rsidR="00C55755">
        <w:rPr>
          <w:rFonts w:ascii="Montserrat" w:hAnsi="Montserrat"/>
          <w:lang w:val="es-MX"/>
        </w:rPr>
        <w:t>32</w:t>
      </w:r>
      <w:r w:rsidRPr="000F439D" w:rsidR="0046017A">
        <w:rPr>
          <w:rFonts w:ascii="Montserrat" w:hAnsi="Montserrat"/>
          <w:lang w:val="es-MX"/>
        </w:rPr>
        <w:t xml:space="preserve"> del libro de </w:t>
      </w:r>
      <w:r w:rsidRPr="000F439D" w:rsidR="0046017A">
        <w:rPr>
          <w:rFonts w:ascii="Montserrat" w:hAnsi="Montserrat"/>
          <w:i/>
          <w:iCs/>
          <w:lang w:val="es-MX"/>
        </w:rPr>
        <w:t>Ciencias Naturales. Quinto grado</w:t>
      </w:r>
      <w:r w:rsidRPr="000F439D" w:rsidR="0046017A">
        <w:rPr>
          <w:rFonts w:ascii="Montserrat" w:hAnsi="Montserrat"/>
          <w:lang w:val="es-MX"/>
        </w:rPr>
        <w:t xml:space="preserve">, encontrarás más información </w:t>
      </w:r>
      <w:r w:rsidRPr="000F439D" w:rsidR="00E91E95">
        <w:rPr>
          <w:rFonts w:ascii="Montserrat" w:hAnsi="Montserrat"/>
          <w:lang w:val="es-MX"/>
        </w:rPr>
        <w:t xml:space="preserve">relativa </w:t>
      </w:r>
      <w:r w:rsidRPr="000F439D" w:rsidR="004F4EFD">
        <w:rPr>
          <w:rFonts w:ascii="Montserrat" w:hAnsi="Montserrat"/>
          <w:lang w:val="es-MX"/>
        </w:rPr>
        <w:t xml:space="preserve">a </w:t>
      </w:r>
      <w:r w:rsidRPr="000F439D" w:rsidR="00C55755">
        <w:rPr>
          <w:rFonts w:ascii="Montserrat" w:hAnsi="Montserrat"/>
          <w:lang w:val="es-MX"/>
        </w:rPr>
        <w:t>los daños que producen las sustancias adictivas</w:t>
      </w:r>
      <w:r w:rsidRPr="000F439D" w:rsidR="0046017A">
        <w:rPr>
          <w:rFonts w:ascii="Montserrat" w:hAnsi="Montserrat"/>
          <w:lang w:val="es-MX"/>
        </w:rPr>
        <w:t>.</w:t>
      </w:r>
    </w:p>
    <w:p w:rsidRPr="000F439D" w:rsidR="0046017A" w:rsidP="004F2E9A" w:rsidRDefault="00FC189F" w14:paraId="3E6C27FF" w14:textId="6ED39AF1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30" r:id="rId8">
        <w:r w:rsidRPr="000F439D" w:rsidR="004F4EFD">
          <w:rPr>
            <w:rStyle w:val="Hipervnculo"/>
            <w:rFonts w:ascii="Montserrat" w:hAnsi="Montserrat"/>
            <w:lang w:val="es-MX"/>
          </w:rPr>
          <w:t>https://libros.conaliteg.gob.mx/20/P5CNA.htm?#page/30</w:t>
        </w:r>
      </w:hyperlink>
    </w:p>
    <w:p w:rsidRPr="000F439D" w:rsidR="0046017A" w:rsidP="00D8582D" w:rsidRDefault="0046017A" w14:paraId="564729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6017A" w:rsidP="00D8582D" w:rsidRDefault="0046017A" w14:paraId="79CF8C7B" w14:textId="3C663D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i no tiene</w:t>
      </w:r>
      <w:r w:rsidRPr="000F439D" w:rsidR="004F4EFD">
        <w:rPr>
          <w:rFonts w:ascii="Montserrat" w:hAnsi="Montserrat"/>
          <w:lang w:val="es-MX"/>
        </w:rPr>
        <w:t>s</w:t>
      </w:r>
      <w:r w:rsidRPr="000F439D" w:rsidR="005A72C2">
        <w:rPr>
          <w:rFonts w:ascii="Montserrat" w:hAnsi="Montserrat"/>
          <w:lang w:val="es-MX"/>
        </w:rPr>
        <w:t xml:space="preserve"> el</w:t>
      </w:r>
      <w:r w:rsidRPr="000F439D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:rsidRPr="000F439D" w:rsidR="00FA129A" w:rsidP="00D8582D" w:rsidRDefault="00FA129A" w14:paraId="4D6D5731" w14:textId="4DB2C5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CD0D66" w:rsidP="00D8582D" w:rsidRDefault="00CD0D66" w14:paraId="5E49E9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3136" w:rsidR="00D15776" w:rsidP="00D8582D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F439D" w:rsidR="00E96ABB" w:rsidP="00D8582D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17D4B" w:rsidP="004F046F" w:rsidRDefault="004F046F" w14:paraId="292A6948" w14:textId="30DEE9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En </w:t>
      </w:r>
      <w:r w:rsidRPr="000F439D" w:rsidR="00017D4B">
        <w:rPr>
          <w:rFonts w:ascii="Montserrat" w:hAnsi="Montserrat"/>
          <w:lang w:val="es-MX"/>
        </w:rPr>
        <w:t xml:space="preserve">la clase pasada identificamos algunos efectos de las sustancias adictivas en los sistemas de nuestro cuerpo, el nervioso, el circulatorio, y el respiratorio. </w:t>
      </w:r>
    </w:p>
    <w:p w:rsidRPr="000F439D" w:rsidR="004F046F" w:rsidP="004F046F" w:rsidRDefault="004F046F" w14:paraId="72B19C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17D4B" w:rsidP="004F046F" w:rsidRDefault="004F046F" w14:paraId="5B15C77F" w14:textId="512E50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1020E491" w:rsidR="004F046F">
        <w:rPr>
          <w:rFonts w:ascii="Montserrat" w:hAnsi="Montserrat"/>
          <w:lang w:val="es-MX"/>
        </w:rPr>
        <w:t xml:space="preserve">Observa el siguiente </w:t>
      </w:r>
      <w:r w:rsidRPr="1020E491" w:rsidR="00017D4B">
        <w:rPr>
          <w:rFonts w:ascii="Montserrat" w:hAnsi="Montserrat"/>
          <w:lang w:val="es-MX"/>
        </w:rPr>
        <w:t>video para continuar con el tema</w:t>
      </w:r>
      <w:r w:rsidRPr="1020E491" w:rsidR="004F046F">
        <w:rPr>
          <w:rFonts w:ascii="Montserrat" w:hAnsi="Montserrat"/>
          <w:lang w:val="es-MX"/>
        </w:rPr>
        <w:t xml:space="preserve"> del </w:t>
      </w:r>
      <w:r w:rsidRPr="1020E491" w:rsidR="000F439D">
        <w:rPr>
          <w:rFonts w:ascii="Montserrat" w:hAnsi="Montserrat"/>
          <w:lang w:val="es-MX"/>
        </w:rPr>
        <w:t>segundo</w:t>
      </w:r>
      <w:r w:rsidRPr="1020E491" w:rsidR="004F046F">
        <w:rPr>
          <w:rFonts w:ascii="Montserrat" w:hAnsi="Montserrat"/>
          <w:lang w:val="es-MX"/>
        </w:rPr>
        <w:t xml:space="preserve"> </w:t>
      </w:r>
      <w:r w:rsidRPr="1020E491" w:rsidR="0DE45EDB">
        <w:rPr>
          <w:rFonts w:ascii="Montserrat" w:hAnsi="Montserrat"/>
          <w:lang w:val="es-MX"/>
        </w:rPr>
        <w:t>1;34</w:t>
      </w:r>
      <w:r w:rsidRPr="1020E491" w:rsidR="004F046F">
        <w:rPr>
          <w:rFonts w:ascii="Montserrat" w:hAnsi="Montserrat"/>
          <w:lang w:val="es-MX"/>
        </w:rPr>
        <w:t xml:space="preserve"> al</w:t>
      </w:r>
      <w:r w:rsidRPr="1020E491" w:rsidR="000F439D">
        <w:rPr>
          <w:rFonts w:ascii="Montserrat" w:hAnsi="Montserrat"/>
          <w:lang w:val="es-MX"/>
        </w:rPr>
        <w:t xml:space="preserve"> minuto 0</w:t>
      </w:r>
      <w:r w:rsidRPr="1020E491" w:rsidR="31C7EAA4">
        <w:rPr>
          <w:rFonts w:ascii="Montserrat" w:hAnsi="Montserrat"/>
          <w:lang w:val="es-MX"/>
        </w:rPr>
        <w:t>2</w:t>
      </w:r>
      <w:r w:rsidRPr="1020E491" w:rsidR="004F046F">
        <w:rPr>
          <w:rFonts w:ascii="Montserrat" w:hAnsi="Montserrat"/>
          <w:lang w:val="es-MX"/>
        </w:rPr>
        <w:t>:5</w:t>
      </w:r>
      <w:r w:rsidRPr="1020E491" w:rsidR="124DAB35">
        <w:rPr>
          <w:rFonts w:ascii="Montserrat" w:hAnsi="Montserrat"/>
          <w:lang w:val="es-MX"/>
        </w:rPr>
        <w:t>8</w:t>
      </w:r>
    </w:p>
    <w:p w:rsidRPr="000F439D" w:rsidR="004F046F" w:rsidP="004F046F" w:rsidRDefault="004F046F" w14:paraId="67DA35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F046F" w:rsidP="00EE3518" w:rsidRDefault="00A56F48" w14:paraId="629AE1EB" w14:textId="2BD0AB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1020E491" w:rsidR="00A56F48">
        <w:rPr>
          <w:rFonts w:ascii="Montserrat" w:hAnsi="Montserrat"/>
          <w:b w:val="1"/>
          <w:bCs w:val="1"/>
          <w:lang w:val="es-MX"/>
        </w:rPr>
        <w:t>Adicciones Parte 1</w:t>
      </w:r>
      <w:r w:rsidRPr="1020E491" w:rsidR="004F046F">
        <w:rPr>
          <w:rFonts w:ascii="Montserrat" w:hAnsi="Montserrat"/>
          <w:lang w:val="es-MX"/>
        </w:rPr>
        <w:t>.</w:t>
      </w:r>
    </w:p>
    <w:p w:rsidR="2424A39E" w:rsidP="1020E491" w:rsidRDefault="2424A39E" w14:paraId="44F5ECA5" w14:textId="23B2DEF3">
      <w:pPr>
        <w:pStyle w:val="Normal"/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25a701cf500c4772">
        <w:r w:rsidRPr="1020E491" w:rsidR="2424A39E">
          <w:rPr>
            <w:rStyle w:val="Hipervnculo"/>
            <w:rFonts w:ascii="Montserrat" w:hAnsi="Montserrat"/>
            <w:lang w:val="es-MX"/>
          </w:rPr>
          <w:t>https://www.youtube.com/watch?v=hIFhCgnRLtE</w:t>
        </w:r>
      </w:hyperlink>
      <w:r w:rsidRPr="1020E491" w:rsidR="2424A39E">
        <w:rPr>
          <w:rFonts w:ascii="Montserrat" w:hAnsi="Montserrat"/>
          <w:lang w:val="es-MX"/>
        </w:rPr>
        <w:t xml:space="preserve"> </w:t>
      </w:r>
    </w:p>
    <w:p w:rsidRPr="000F439D" w:rsidR="00BA5CEF" w:rsidP="004F046F" w:rsidRDefault="00BA5CEF" w14:paraId="3F0078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4F046F" w14:paraId="1C97620D" w14:textId="47AC7B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</w:t>
      </w:r>
      <w:r w:rsidRPr="000F439D" w:rsidR="00A56F48">
        <w:rPr>
          <w:rFonts w:ascii="Montserrat" w:hAnsi="Montserrat"/>
          <w:lang w:val="es-MX"/>
        </w:rPr>
        <w:t>e acuerdo con el video que acab</w:t>
      </w:r>
      <w:r w:rsidRPr="000F439D" w:rsidR="004F4EFD">
        <w:rPr>
          <w:rFonts w:ascii="Montserrat" w:hAnsi="Montserrat"/>
          <w:lang w:val="es-MX"/>
        </w:rPr>
        <w:t>a</w:t>
      </w:r>
      <w:r w:rsidRPr="000F439D" w:rsidR="00A56F48">
        <w:rPr>
          <w:rFonts w:ascii="Montserrat" w:hAnsi="Montserrat"/>
          <w:lang w:val="es-MX"/>
        </w:rPr>
        <w:t>s de observar, ¿cuáles son las consecuencias en nuestro cuerpo al consumir sustancias adictivas?</w:t>
      </w:r>
    </w:p>
    <w:p w:rsidRPr="000F439D" w:rsidR="004F046F" w:rsidP="004F046F" w:rsidRDefault="004F046F" w14:paraId="268956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EE3518" w:rsidRDefault="004F046F" w14:paraId="76994477" w14:textId="1FE7C15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</w:t>
      </w:r>
      <w:r w:rsidRPr="000F439D" w:rsidR="00A56F48">
        <w:rPr>
          <w:rFonts w:ascii="Montserrat" w:hAnsi="Montserrat"/>
          <w:lang w:val="es-MX"/>
        </w:rPr>
        <w:t>n exceso de consumo hace que nuestros seres queridos se alejen de nosotros y pueden ser la causa de algunas enfermedades al organismo</w:t>
      </w:r>
      <w:r w:rsidRPr="000F439D" w:rsidR="004F4EFD">
        <w:rPr>
          <w:rFonts w:ascii="Montserrat" w:hAnsi="Montserrat"/>
          <w:lang w:val="es-MX"/>
        </w:rPr>
        <w:t>.</w:t>
      </w:r>
    </w:p>
    <w:p w:rsidRPr="000F439D" w:rsidR="00A56F48" w:rsidP="00EE3518" w:rsidRDefault="004F046F" w14:paraId="70E48ED3" w14:textId="0842653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L</w:t>
      </w:r>
      <w:r w:rsidRPr="000F439D" w:rsidR="00A56F48">
        <w:rPr>
          <w:rFonts w:ascii="Montserrat" w:hAnsi="Montserrat"/>
          <w:lang w:val="es-MX"/>
        </w:rPr>
        <w:t>as personas se hacen adictas cada vez más.</w:t>
      </w:r>
    </w:p>
    <w:p w:rsidRPr="000F439D" w:rsidR="004F046F" w:rsidP="004F046F" w:rsidRDefault="004F046F" w14:paraId="6DF182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F046F" w:rsidP="004F046F" w:rsidRDefault="004F046F" w14:paraId="0CE6C7C2" w14:textId="7FF658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H</w:t>
      </w:r>
      <w:r w:rsidRPr="000F439D" w:rsidR="00A56F48">
        <w:rPr>
          <w:rFonts w:ascii="Montserrat" w:hAnsi="Montserrat"/>
          <w:lang w:val="es-MX"/>
        </w:rPr>
        <w:t>oy estudiaremos cuáles son las consecuencias en la salud cuando se consumen sustancias</w:t>
      </w:r>
      <w:r w:rsidRPr="000F439D" w:rsidR="004F4EFD">
        <w:rPr>
          <w:rFonts w:ascii="Montserrat" w:hAnsi="Montserrat"/>
          <w:lang w:val="es-MX"/>
        </w:rPr>
        <w:t xml:space="preserve"> adictivas</w:t>
      </w:r>
      <w:r w:rsidRPr="000F439D" w:rsidR="00A56F48">
        <w:rPr>
          <w:rFonts w:ascii="Montserrat" w:hAnsi="Montserrat"/>
          <w:lang w:val="es-MX"/>
        </w:rPr>
        <w:t xml:space="preserve"> en exceso</w:t>
      </w:r>
      <w:r w:rsidRPr="000F439D">
        <w:rPr>
          <w:rFonts w:ascii="Montserrat" w:hAnsi="Montserrat"/>
          <w:lang w:val="es-MX"/>
        </w:rPr>
        <w:t>,</w:t>
      </w:r>
      <w:r w:rsidRPr="000F439D" w:rsidR="00A56F48">
        <w:rPr>
          <w:rFonts w:ascii="Montserrat" w:hAnsi="Montserrat"/>
          <w:lang w:val="es-MX"/>
        </w:rPr>
        <w:t xml:space="preserve"> la clase pasada estudiamos que diferentes sistemas y órganos de nuestro cuerpo se ven afectados al consumir sustancias adictivas.</w:t>
      </w:r>
    </w:p>
    <w:p w:rsidRPr="000F439D" w:rsidR="004F046F" w:rsidP="004F046F" w:rsidRDefault="004F046F" w14:paraId="275A62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56F48" w14:paraId="35B247B3" w14:textId="7A7AFB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Vamos a realizar un experimento para identificar qué daño puede causar el alcohol en un órgano fundamental en nuestro organismo: el hígado.</w:t>
      </w:r>
    </w:p>
    <w:p w:rsidRPr="000F439D" w:rsidR="00A56F48" w:rsidP="004F046F" w:rsidRDefault="00A56F48" w14:paraId="137567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F046F" w:rsidP="004F046F" w:rsidRDefault="005E0B49" w14:paraId="14A07E10" w14:textId="09EF5B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e necesitan los siguientes materiales</w:t>
      </w:r>
      <w:r w:rsidRPr="000F439D" w:rsidR="004F046F">
        <w:rPr>
          <w:rFonts w:ascii="Montserrat" w:hAnsi="Montserrat"/>
          <w:lang w:val="es-MX"/>
        </w:rPr>
        <w:t>:</w:t>
      </w:r>
    </w:p>
    <w:p w:rsidRPr="000F439D" w:rsidR="004F046F" w:rsidP="004F046F" w:rsidRDefault="004F046F" w14:paraId="0D9C57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4F046F" w:rsidP="00EE3518" w:rsidRDefault="004F046F" w14:paraId="45FEC6C4" w14:textId="3B4FEA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hígados de pollo crudos</w:t>
      </w:r>
    </w:p>
    <w:p w:rsidRPr="000F439D" w:rsidR="004F046F" w:rsidP="00EE3518" w:rsidRDefault="004F046F" w14:paraId="5A1C2DA2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Alcohol etílico </w:t>
      </w:r>
    </w:p>
    <w:p w:rsidRPr="000F439D" w:rsidR="004F046F" w:rsidP="00EE3518" w:rsidRDefault="004F046F" w14:paraId="060F974B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Agua embotellada</w:t>
      </w:r>
    </w:p>
    <w:p w:rsidRPr="000F439D" w:rsidR="004F046F" w:rsidP="00EE3518" w:rsidRDefault="004F046F" w14:paraId="1F2BB9E4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frascos de vidrio con tapa</w:t>
      </w:r>
    </w:p>
    <w:p w:rsidRPr="000F439D" w:rsidR="004F046F" w:rsidP="00EE3518" w:rsidRDefault="004F046F" w14:paraId="6B8728A8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na lupa</w:t>
      </w:r>
    </w:p>
    <w:p w:rsidRPr="000F439D" w:rsidR="004F046F" w:rsidP="00EE3518" w:rsidRDefault="004F046F" w14:paraId="3B2FA427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platos</w:t>
      </w:r>
    </w:p>
    <w:p w:rsidRPr="000F439D" w:rsidR="004F046F" w:rsidP="00EE3518" w:rsidRDefault="004F046F" w14:paraId="2DB92E08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Etiquetas </w:t>
      </w:r>
    </w:p>
    <w:p w:rsidRPr="000F439D" w:rsidR="004F046F" w:rsidP="00EE3518" w:rsidRDefault="004F046F" w14:paraId="3427B5C9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Plumón  </w:t>
      </w:r>
    </w:p>
    <w:p w:rsidRPr="000F439D" w:rsidR="004F046F" w:rsidP="00EE3518" w:rsidRDefault="004F046F" w14:paraId="7275A16E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Guantes de </w:t>
      </w:r>
      <w:proofErr w:type="spellStart"/>
      <w:r w:rsidRPr="000F439D">
        <w:rPr>
          <w:rFonts w:ascii="Montserrat" w:hAnsi="Montserrat"/>
          <w:lang w:val="es-MX"/>
        </w:rPr>
        <w:t>latex</w:t>
      </w:r>
      <w:proofErr w:type="spellEnd"/>
    </w:p>
    <w:p w:rsidRPr="000F439D" w:rsidR="005E0B49" w:rsidP="004F046F" w:rsidRDefault="005E0B49" w14:paraId="14B72F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5E0B49" w14:paraId="0E6EC789" w14:textId="6CAA66D0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F439D">
        <w:rPr>
          <w:rFonts w:ascii="Montserrat" w:hAnsi="Montserrat"/>
          <w:b/>
          <w:lang w:val="es-MX"/>
        </w:rPr>
        <w:t>P</w:t>
      </w:r>
      <w:r w:rsidRPr="000F439D" w:rsidR="00A56F48">
        <w:rPr>
          <w:rFonts w:ascii="Montserrat" w:hAnsi="Montserrat"/>
          <w:b/>
          <w:lang w:val="es-MX"/>
        </w:rPr>
        <w:t>rocedimiento del experimento:</w:t>
      </w:r>
    </w:p>
    <w:p w:rsidRPr="000F439D" w:rsidR="005E0B49" w:rsidP="004F046F" w:rsidRDefault="005E0B49" w14:paraId="60372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EE3518" w:rsidRDefault="00A56F48" w14:paraId="4AE9874B" w14:textId="5929048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lastRenderedPageBreak/>
        <w:t>Etiqueta cada frasco con el nombre “alcohol” y “agua”</w:t>
      </w:r>
      <w:r w:rsidRPr="000F439D" w:rsidR="005E0B49">
        <w:rPr>
          <w:rFonts w:ascii="Montserrat" w:hAnsi="Montserrat"/>
          <w:lang w:val="es-MX"/>
        </w:rPr>
        <w:t>.</w:t>
      </w:r>
    </w:p>
    <w:p w:rsidRPr="000F439D" w:rsidR="005E0B49" w:rsidP="00EE3518" w:rsidRDefault="00A56F48" w14:paraId="3FBCE9C6" w14:textId="21F543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loca los hígados en un plato y los observa</w:t>
      </w:r>
      <w:r w:rsidRPr="000F439D" w:rsidR="005E0B49">
        <w:rPr>
          <w:rFonts w:ascii="Montserrat" w:hAnsi="Montserrat"/>
          <w:lang w:val="es-MX"/>
        </w:rPr>
        <w:t>s</w:t>
      </w:r>
      <w:r w:rsidRPr="000F439D">
        <w:rPr>
          <w:rFonts w:ascii="Montserrat" w:hAnsi="Montserrat"/>
          <w:lang w:val="es-MX"/>
        </w:rPr>
        <w:t xml:space="preserve"> con la lupa.</w:t>
      </w:r>
    </w:p>
    <w:p w:rsidRPr="000F439D" w:rsidR="00A56F48" w:rsidP="00EE3518" w:rsidRDefault="005E0B49" w14:paraId="7BF82EBF" w14:textId="63D3EB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F</w:t>
      </w:r>
      <w:r w:rsidRPr="000F439D" w:rsidR="00A56F48">
        <w:rPr>
          <w:rFonts w:ascii="Montserrat" w:hAnsi="Montserrat"/>
          <w:lang w:val="es-MX"/>
        </w:rPr>
        <w:t xml:space="preserve">ijarse en los detalles </w:t>
      </w:r>
      <w:r w:rsidRPr="000F439D">
        <w:rPr>
          <w:rFonts w:ascii="Montserrat" w:hAnsi="Montserrat"/>
          <w:lang w:val="es-MX"/>
        </w:rPr>
        <w:t xml:space="preserve">registra lo que observes. </w:t>
      </w:r>
      <w:r w:rsidRPr="000F439D" w:rsidR="00A56F48">
        <w:rPr>
          <w:rFonts w:ascii="Montserrat" w:hAnsi="Montserrat"/>
          <w:lang w:val="es-MX"/>
        </w:rPr>
        <w:t>Incluso puede</w:t>
      </w:r>
      <w:r w:rsidRPr="000F439D">
        <w:rPr>
          <w:rFonts w:ascii="Montserrat" w:hAnsi="Montserrat"/>
          <w:lang w:val="es-MX"/>
        </w:rPr>
        <w:t>s</w:t>
      </w:r>
      <w:r w:rsidRPr="000F439D" w:rsidR="00A56F48">
        <w:rPr>
          <w:rFonts w:ascii="Montserrat" w:hAnsi="Montserrat"/>
          <w:lang w:val="es-MX"/>
        </w:rPr>
        <w:t xml:space="preserve"> dibujarlo. </w:t>
      </w:r>
    </w:p>
    <w:p w:rsidRPr="000F439D" w:rsidR="00A56F48" w:rsidP="00EE3518" w:rsidRDefault="00A56F48" w14:paraId="7B2641CE" w14:textId="54001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n cada frasco, mete los hígados de pollo.</w:t>
      </w:r>
    </w:p>
    <w:p w:rsidRPr="000F439D" w:rsidR="00A56F48" w:rsidP="00EE3518" w:rsidRDefault="00A56F48" w14:paraId="05B775C0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egún la etiqueta del frasco, añade la cantidad de alcohol y agua hasta cubrir los hígados. </w:t>
      </w:r>
    </w:p>
    <w:p w:rsidRPr="000F439D" w:rsidR="00A56F48" w:rsidP="00EE3518" w:rsidRDefault="00A56F48" w14:paraId="6A2CE83E" w14:textId="3860F0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otra etiqueta, coloca a cada frasco el nombre “NO TOCAR”</w:t>
      </w:r>
      <w:r w:rsidRPr="000F439D" w:rsidR="005E0B49">
        <w:rPr>
          <w:rFonts w:ascii="Montserrat" w:hAnsi="Montserrat"/>
          <w:lang w:val="es-MX"/>
        </w:rPr>
        <w:t>.</w:t>
      </w:r>
    </w:p>
    <w:p w:rsidRPr="000F439D" w:rsidR="00A56F48" w:rsidP="00EE3518" w:rsidRDefault="00A56F48" w14:paraId="57D673C7" w14:textId="29A08E9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menta que va</w:t>
      </w:r>
      <w:r w:rsidRPr="000F439D" w:rsidR="005E0B49">
        <w:rPr>
          <w:rFonts w:ascii="Montserrat" w:hAnsi="Montserrat"/>
          <w:lang w:val="es-MX"/>
        </w:rPr>
        <w:t>s</w:t>
      </w:r>
      <w:r w:rsidRPr="000F439D">
        <w:rPr>
          <w:rFonts w:ascii="Montserrat" w:hAnsi="Montserrat"/>
          <w:lang w:val="es-MX"/>
        </w:rPr>
        <w:t xml:space="preserve"> a meter los frascos al refrigerador y cada día vas a sacar los frascos para observar qué sucede en cada hígado.</w:t>
      </w:r>
    </w:p>
    <w:p w:rsidRPr="000F439D" w:rsidR="00A56F48" w:rsidP="00EE3518" w:rsidRDefault="00A56F48" w14:paraId="592490A7" w14:textId="7A6BEA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Invita a registrar las observaciones en una tabla como la que se muestra. </w:t>
      </w:r>
    </w:p>
    <w:p w:rsidRPr="000F439D" w:rsidR="00A56F48" w:rsidP="0081205A" w:rsidRDefault="00A56F48" w14:paraId="0530057F" w14:textId="4F03E0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espués de una semana vas a sacar los hígados del frasco y los colocas en un plato</w:t>
      </w:r>
    </w:p>
    <w:p w:rsidRPr="000F439D" w:rsidR="005E0B49" w:rsidP="00EE3518" w:rsidRDefault="00A56F48" w14:paraId="47E24716" w14:textId="4B9D44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la lupa, observa los hígados según el líquido en el que estuvieron y en la tabla registra las observaciones.</w:t>
      </w:r>
    </w:p>
    <w:p w:rsidRPr="000F439D" w:rsidR="00A56F48" w:rsidP="00EE3518" w:rsidRDefault="00A56F48" w14:paraId="439E67E7" w14:textId="17E12A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los guantes puede</w:t>
      </w:r>
      <w:r w:rsidRPr="000F439D" w:rsidR="004F4EFD">
        <w:rPr>
          <w:rFonts w:ascii="Montserrat" w:hAnsi="Montserrat"/>
          <w:lang w:val="es-MX"/>
        </w:rPr>
        <w:t>s</w:t>
      </w:r>
      <w:r w:rsidRPr="000F439D" w:rsidR="0081205A">
        <w:rPr>
          <w:rFonts w:ascii="Montserrat" w:hAnsi="Montserrat"/>
          <w:lang w:val="es-MX"/>
        </w:rPr>
        <w:t xml:space="preserve"> tocar los </w:t>
      </w:r>
      <w:proofErr w:type="spellStart"/>
      <w:r w:rsidRPr="000F439D" w:rsidR="0081205A">
        <w:rPr>
          <w:rFonts w:ascii="Montserrat" w:hAnsi="Montserrat"/>
          <w:lang w:val="es-MX"/>
        </w:rPr>
        <w:t>higados</w:t>
      </w:r>
      <w:proofErr w:type="spellEnd"/>
      <w:r w:rsidRPr="000F439D">
        <w:rPr>
          <w:rFonts w:ascii="Montserrat" w:hAnsi="Montserrat"/>
          <w:lang w:val="es-MX"/>
        </w:rPr>
        <w:t>.</w:t>
      </w:r>
    </w:p>
    <w:p w:rsidR="000F439D" w:rsidP="004F046F" w:rsidRDefault="000F439D" w14:paraId="39A98E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6B0081" w14:paraId="684E2BBA" w14:textId="02455A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Tabla de registro de observaciones.</w:t>
      </w:r>
    </w:p>
    <w:p w:rsidR="006B0081" w:rsidP="004F046F" w:rsidRDefault="006B0081" w14:paraId="07463D63" w14:textId="38BFA0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F439D" w:rsidP="004F046F" w:rsidRDefault="000F439D" w14:paraId="2A8E63E5" w14:textId="1F921C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noProof/>
        </w:rPr>
        <w:drawing>
          <wp:inline distT="0" distB="0" distL="0" distR="0" wp14:anchorId="43514A43" wp14:editId="153E8508">
            <wp:extent cx="5971540" cy="26777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39D" w:rsidR="000F439D" w:rsidP="004F046F" w:rsidRDefault="000F439D" w14:paraId="5D1A10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0081" w:rsidP="004F046F" w:rsidRDefault="006B0081" w14:paraId="40C67612" w14:textId="2AABA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Observa como deberá quedar tu experimento:</w:t>
      </w:r>
    </w:p>
    <w:p w:rsidR="000F439D" w:rsidP="004F046F" w:rsidRDefault="000F439D" w14:paraId="1724CD0D" w14:textId="79DB30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F439D" w:rsidP="000F439D" w:rsidRDefault="000F439D" w14:paraId="68D81BB6" w14:textId="1B6529F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F439D">
        <w:rPr>
          <w:noProof/>
        </w:rPr>
        <w:lastRenderedPageBreak/>
        <w:drawing>
          <wp:inline distT="0" distB="0" distL="0" distR="0" wp14:anchorId="1308A5C1" wp14:editId="23A7AA32">
            <wp:extent cx="2990850" cy="169529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828" cy="17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39D" w:rsidR="006B0081" w:rsidP="000F439D" w:rsidRDefault="006B0081" w14:paraId="4D427D97" w14:textId="0FC1F6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F439D" w:rsidP="000F439D" w:rsidRDefault="000F439D" w14:paraId="36E6767F" w14:textId="19209F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b/>
          <w:lang w:val="es-MX"/>
        </w:rPr>
        <w:t>NOTA:</w:t>
      </w:r>
      <w:r w:rsidRPr="000F439D">
        <w:rPr>
          <w:rFonts w:ascii="Montserrat" w:hAnsi="Montserrat"/>
          <w:lang w:val="es-MX"/>
        </w:rPr>
        <w:t xml:space="preserve"> El hígado de pollo expuesto a concentraciones de alcohol presenta modificaciones en su estructura, color, tamaño, olor. </w:t>
      </w:r>
    </w:p>
    <w:p w:rsidRPr="000F439D" w:rsidR="000F439D" w:rsidP="000F439D" w:rsidRDefault="000F439D" w14:paraId="139F7F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0F439D" w:rsidRDefault="00A56F48" w14:paraId="12252098" w14:textId="5E0E38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¿Cuáles </w:t>
      </w:r>
      <w:r w:rsidRPr="000F439D" w:rsidR="00166AE2">
        <w:rPr>
          <w:rFonts w:ascii="Montserrat" w:hAnsi="Montserrat"/>
          <w:lang w:val="es-MX"/>
        </w:rPr>
        <w:t>son</w:t>
      </w:r>
      <w:r w:rsidRPr="000F439D">
        <w:rPr>
          <w:rFonts w:ascii="Montserrat" w:hAnsi="Montserrat"/>
          <w:lang w:val="es-MX"/>
        </w:rPr>
        <w:t xml:space="preserve"> los principales cambios que </w:t>
      </w:r>
      <w:r w:rsidRPr="000F439D" w:rsidR="00166AE2">
        <w:rPr>
          <w:rFonts w:ascii="Montserrat" w:hAnsi="Montserrat"/>
          <w:lang w:val="es-MX"/>
        </w:rPr>
        <w:t xml:space="preserve">observas en la imagen que </w:t>
      </w:r>
      <w:r w:rsidRPr="000F439D">
        <w:rPr>
          <w:rFonts w:ascii="Montserrat" w:hAnsi="Montserrat"/>
          <w:lang w:val="es-MX"/>
        </w:rPr>
        <w:t>se</w:t>
      </w:r>
      <w:r w:rsidRPr="000F439D" w:rsidR="0081205A">
        <w:rPr>
          <w:rFonts w:ascii="Montserrat" w:hAnsi="Montserrat"/>
          <w:lang w:val="es-MX"/>
        </w:rPr>
        <w:t xml:space="preserve"> te presenta</w:t>
      </w:r>
      <w:r w:rsidRPr="000F439D">
        <w:rPr>
          <w:rFonts w:ascii="Montserrat" w:hAnsi="Montserrat"/>
          <w:lang w:val="es-MX"/>
        </w:rPr>
        <w:t xml:space="preserve"> </w:t>
      </w:r>
      <w:r w:rsidRPr="000F439D" w:rsidR="0081205A">
        <w:rPr>
          <w:rFonts w:ascii="Montserrat" w:hAnsi="Montserrat"/>
          <w:lang w:val="es-MX"/>
        </w:rPr>
        <w:t>del hígado</w:t>
      </w:r>
      <w:r w:rsidRPr="000F439D">
        <w:rPr>
          <w:rFonts w:ascii="Montserrat" w:hAnsi="Montserrat"/>
          <w:lang w:val="es-MX"/>
        </w:rPr>
        <w:t>, en agua y en alcohol?</w:t>
      </w:r>
    </w:p>
    <w:p w:rsidRPr="000F439D" w:rsidR="00166AE2" w:rsidP="000F439D" w:rsidRDefault="00166AE2" w14:paraId="1B24B2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0F439D" w:rsidRDefault="00166AE2" w14:paraId="424ED773" w14:textId="1A9514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e observa</w:t>
      </w:r>
      <w:r w:rsidRPr="000F439D" w:rsidR="007A39D9">
        <w:rPr>
          <w:rFonts w:ascii="Montserrat" w:hAnsi="Montserrat"/>
          <w:lang w:val="es-MX"/>
        </w:rPr>
        <w:t>n</w:t>
      </w:r>
      <w:r w:rsidRPr="000F439D" w:rsidR="00A56F48">
        <w:rPr>
          <w:rFonts w:ascii="Montserrat" w:hAnsi="Montserrat"/>
          <w:lang w:val="es-MX"/>
        </w:rPr>
        <w:t xml:space="preserve"> cambios en la textura, en la coloración, en el tamaño</w:t>
      </w:r>
      <w:r w:rsidRPr="000F439D">
        <w:rPr>
          <w:rFonts w:ascii="Montserrat" w:hAnsi="Montserrat"/>
          <w:lang w:val="es-MX"/>
        </w:rPr>
        <w:t xml:space="preserve">, </w:t>
      </w:r>
      <w:r w:rsidRPr="000F439D" w:rsidR="00A56F48">
        <w:rPr>
          <w:rFonts w:ascii="Montserrat" w:hAnsi="Montserrat"/>
          <w:lang w:val="es-MX"/>
        </w:rPr>
        <w:t>parece como si el hígado estuviera cocido.</w:t>
      </w:r>
    </w:p>
    <w:p w:rsidRPr="000F439D" w:rsidR="00166AE2" w:rsidP="000F439D" w:rsidRDefault="00166AE2" w14:paraId="215834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EE3518" w:rsidRDefault="00A56F48" w14:paraId="65AC2CA5" w14:textId="43AC6BD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¿</w:t>
      </w:r>
      <w:r w:rsidRPr="000F439D" w:rsidR="007A39D9">
        <w:rPr>
          <w:rFonts w:ascii="Montserrat" w:hAnsi="Montserrat"/>
          <w:lang w:val="es-MX"/>
        </w:rPr>
        <w:t>Q</w:t>
      </w:r>
      <w:r w:rsidRPr="000F439D">
        <w:rPr>
          <w:rFonts w:ascii="Montserrat" w:hAnsi="Montserrat"/>
          <w:lang w:val="es-MX"/>
        </w:rPr>
        <w:t>ué relación puede tener el resultado del experimento con el estado de salud de una persona que consume alcohol durante mucho tiempo?</w:t>
      </w:r>
    </w:p>
    <w:p w:rsidRPr="000F439D" w:rsidR="007A39D9" w:rsidP="004F046F" w:rsidRDefault="007A39D9" w14:paraId="48B1FB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7A39D9" w14:paraId="193995ED" w14:textId="0FC9D4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A</w:t>
      </w:r>
      <w:r w:rsidRPr="000F439D" w:rsidR="00A56F48">
        <w:rPr>
          <w:rFonts w:ascii="Montserrat" w:hAnsi="Montserrat"/>
          <w:lang w:val="es-MX"/>
        </w:rPr>
        <w:t xml:space="preserve"> lo largo</w:t>
      </w:r>
      <w:r w:rsidRPr="000F439D" w:rsidR="004F4EFD">
        <w:rPr>
          <w:rFonts w:ascii="Montserrat" w:hAnsi="Montserrat"/>
          <w:lang w:val="es-MX"/>
        </w:rPr>
        <w:t xml:space="preserve"> de la vida</w:t>
      </w:r>
      <w:r w:rsidRPr="000F439D" w:rsidR="00A56F48">
        <w:rPr>
          <w:rFonts w:ascii="Montserrat" w:hAnsi="Montserrat"/>
          <w:lang w:val="es-MX"/>
        </w:rPr>
        <w:t xml:space="preserve">, la persona puede comenzar a tener problemas en el funcionamiento del hígado lo que le puede afectar a otros órganos o funciones, por ejemplo, en el </w:t>
      </w:r>
      <w:r w:rsidRPr="000F439D" w:rsidR="0081205A">
        <w:rPr>
          <w:rFonts w:ascii="Montserrat" w:hAnsi="Montserrat"/>
          <w:lang w:val="es-MX"/>
        </w:rPr>
        <w:t xml:space="preserve">aparato </w:t>
      </w:r>
      <w:r w:rsidRPr="000F439D" w:rsidR="00A56F48">
        <w:rPr>
          <w:rFonts w:ascii="Montserrat" w:hAnsi="Montserrat"/>
          <w:lang w:val="es-MX"/>
        </w:rPr>
        <w:t>digestivo.</w:t>
      </w:r>
    </w:p>
    <w:p w:rsidRPr="000F439D" w:rsidR="007A39D9" w:rsidP="004F046F" w:rsidRDefault="007A39D9" w14:paraId="5355FC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7A39D9" w:rsidP="004F046F" w:rsidRDefault="007A39D9" w14:paraId="55FB1767" w14:textId="221766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</w:t>
      </w:r>
      <w:r w:rsidRPr="000F439D" w:rsidR="00A56F48">
        <w:rPr>
          <w:rFonts w:ascii="Montserrat" w:hAnsi="Montserrat"/>
          <w:lang w:val="es-MX"/>
        </w:rPr>
        <w:t xml:space="preserve">l abuso de bebidas alcohólicas puede provocar enfermedades en el hígado, en el estómago, en el corazón, en el cerebro y </w:t>
      </w:r>
      <w:r w:rsidRPr="000F439D" w:rsidR="0081205A">
        <w:rPr>
          <w:rFonts w:ascii="Montserrat" w:hAnsi="Montserrat"/>
          <w:lang w:val="es-MX"/>
        </w:rPr>
        <w:t>en el sistema nervioso, como</w:t>
      </w:r>
      <w:r w:rsidRPr="000F439D" w:rsidR="00A56F48">
        <w:rPr>
          <w:rFonts w:ascii="Montserrat" w:hAnsi="Montserrat"/>
          <w:lang w:val="es-MX"/>
        </w:rPr>
        <w:t xml:space="preserve"> las enfermedades mentales.</w:t>
      </w:r>
    </w:p>
    <w:p w:rsidRPr="000F439D" w:rsidR="007A39D9" w:rsidP="004F046F" w:rsidRDefault="007A39D9" w14:paraId="34C8CD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7A39D9" w:rsidP="004F046F" w:rsidRDefault="00A56F48" w14:paraId="77F7BD0B" w14:textId="23622B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Los efectos de las sustancias adictivas en el cuerpo se pueden notar en pocos minutos después de ingesta y tienden a durar pocos minutos, siendo </w:t>
      </w:r>
      <w:r w:rsidRPr="000F439D" w:rsidR="007A39D9">
        <w:rPr>
          <w:rFonts w:ascii="Montserrat" w:hAnsi="Montserrat"/>
          <w:lang w:val="es-MX"/>
        </w:rPr>
        <w:t>necesaria</w:t>
      </w:r>
      <w:r w:rsidRPr="000F439D">
        <w:rPr>
          <w:rFonts w:ascii="Montserrat" w:hAnsi="Montserrat"/>
          <w:lang w:val="es-MX"/>
        </w:rPr>
        <w:t xml:space="preserve"> una nueva dosis para prolongar su efecto en el cuerpo. </w:t>
      </w:r>
    </w:p>
    <w:p w:rsidRPr="000F439D" w:rsidR="007A39D9" w:rsidP="004F046F" w:rsidRDefault="007A39D9" w14:paraId="3359F4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17D4B" w:rsidP="004F046F" w:rsidRDefault="00A56F48" w14:paraId="146909C7" w14:textId="083CC0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in embargo, un abuso en su consumo puede derivar en enfermedades eventuales y permanentes que ponen en riesgo el funcionamiento de nuestros sistemas respiratorio, nervioso y circulatorio. </w:t>
      </w:r>
    </w:p>
    <w:p w:rsidRPr="000F439D" w:rsidR="00017D4B" w:rsidP="004F046F" w:rsidRDefault="00017D4B" w14:paraId="1CA8C7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4"/>
        <w:gridCol w:w="5190"/>
      </w:tblGrid>
      <w:tr w:rsidRPr="000F439D" w:rsidR="006B0081" w:rsidTr="00FB2629" w14:paraId="7A790075" w14:textId="77777777">
        <w:tc>
          <w:tcPr>
            <w:tcW w:w="4772" w:type="dxa"/>
          </w:tcPr>
          <w:p w:rsidRPr="000F439D" w:rsidR="00A56F48" w:rsidP="004F046F" w:rsidRDefault="00A56F48" w14:paraId="75CCB56D" w14:textId="3C83228C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0DD11E71" wp14:editId="2A8996C4">
                  <wp:extent cx="2752826" cy="1837083"/>
                  <wp:effectExtent l="0" t="0" r="3175" b="4445"/>
                  <wp:docPr id="89" name="Imagen 89" descr="Lesiones provocadas por el consumo de dro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26" cy="18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0F439D" w:rsidR="00A56F48" w:rsidP="004F046F" w:rsidRDefault="00A56F48" w14:paraId="49591B4C" w14:textId="7BE09019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4384" behindDoc="0" locked="0" layoutInCell="1" allowOverlap="1" wp14:anchorId="7104FAFA" wp14:editId="671D383D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-661670</wp:posOffset>
                  </wp:positionV>
                  <wp:extent cx="3426460" cy="1915160"/>
                  <wp:effectExtent l="0" t="0" r="2540" b="2540"/>
                  <wp:wrapSquare wrapText="bothSides"/>
                  <wp:docPr id="10" name="Imagen 10" descr="Enfermedades que produce el alcoholismo - Vivir mej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fermedades que produce el alcoholismo - Vivir mej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0F439D" w:rsidR="006B0081" w:rsidTr="00FB2629" w14:paraId="635B3167" w14:textId="77777777">
        <w:tc>
          <w:tcPr>
            <w:tcW w:w="4772" w:type="dxa"/>
          </w:tcPr>
          <w:p w:rsidRPr="000F439D" w:rsidR="00A56F48" w:rsidP="004F046F" w:rsidRDefault="00A56F48" w14:paraId="0F137E25" w14:textId="2A5343E3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6432" behindDoc="0" locked="0" layoutInCell="1" allowOverlap="1" wp14:anchorId="57602A24" wp14:editId="1F3D8D48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-164465</wp:posOffset>
                  </wp:positionV>
                  <wp:extent cx="2078990" cy="2748915"/>
                  <wp:effectExtent l="0" t="0" r="3810" b="0"/>
                  <wp:wrapSquare wrapText="bothSides"/>
                  <wp:docPr id="90" name="Imagen 90" descr="Por qué no dejo de fumar? - eSalú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 qué no dejo de fumar? - eSalú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2" w:type="dxa"/>
          </w:tcPr>
          <w:p w:rsidRPr="000F439D" w:rsidR="00A56F48" w:rsidP="004F046F" w:rsidRDefault="00A56F48" w14:paraId="79DB0BA8" w14:textId="689C0220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8480" behindDoc="0" locked="0" layoutInCell="1" allowOverlap="1" wp14:anchorId="440A68AE" wp14:editId="38A1BA02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-1270</wp:posOffset>
                  </wp:positionV>
                  <wp:extent cx="3399155" cy="2748280"/>
                  <wp:effectExtent l="0" t="0" r="0" b="0"/>
                  <wp:wrapSquare wrapText="bothSides"/>
                  <wp:docPr id="91" name="Imagen 91" descr="Toxicomanías (alcohol, cocaina, marihuana, drogas inhalab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xicomanías (alcohol, cocaina, marihuana, drogas inhalab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0F439D" w:rsidR="0081205A" w:rsidP="004F046F" w:rsidRDefault="0081205A" w14:paraId="08A654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56F48" w14:paraId="4DBF76C4" w14:textId="267545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l consumo de una gran cantidad de drogas puede causar sobredosis, que altera gravemente el funcion</w:t>
      </w:r>
      <w:r w:rsidRPr="000F439D" w:rsidR="0081205A">
        <w:rPr>
          <w:rFonts w:ascii="Montserrat" w:hAnsi="Montserrat"/>
          <w:lang w:val="es-MX"/>
        </w:rPr>
        <w:t xml:space="preserve">amiento de los órganos. causa enfermedades como: enfisema pulmonar, </w:t>
      </w:r>
      <w:r w:rsidRPr="000F439D">
        <w:rPr>
          <w:rFonts w:ascii="Montserrat" w:hAnsi="Montserrat"/>
          <w:lang w:val="es-MX"/>
        </w:rPr>
        <w:t>el cáncer de pulmones y de hígado, bronquitis, cirrosis, enfer</w:t>
      </w:r>
      <w:r w:rsidRPr="000F439D" w:rsidR="0081205A">
        <w:rPr>
          <w:rFonts w:ascii="Montserrat" w:hAnsi="Montserrat"/>
          <w:lang w:val="es-MX"/>
        </w:rPr>
        <w:t xml:space="preserve">medades cardiovasculares, </w:t>
      </w:r>
      <w:r w:rsidRPr="000F439D">
        <w:rPr>
          <w:rFonts w:ascii="Montserrat" w:hAnsi="Montserrat"/>
          <w:lang w:val="es-MX"/>
        </w:rPr>
        <w:t>enfermedades hepáticas</w:t>
      </w:r>
      <w:r w:rsidRPr="000F439D" w:rsidR="00AA54FE">
        <w:rPr>
          <w:rFonts w:ascii="Montserrat" w:hAnsi="Montserrat"/>
          <w:lang w:val="es-MX"/>
        </w:rPr>
        <w:t xml:space="preserve"> y</w:t>
      </w:r>
      <w:r w:rsidRPr="000F439D">
        <w:rPr>
          <w:rFonts w:ascii="Montserrat" w:hAnsi="Montserrat"/>
          <w:lang w:val="es-MX"/>
        </w:rPr>
        <w:t xml:space="preserve"> la pérdida de la razón</w:t>
      </w:r>
      <w:r w:rsidRPr="000F439D" w:rsidR="004F4EFD">
        <w:rPr>
          <w:rFonts w:ascii="Montserrat" w:hAnsi="Montserrat"/>
          <w:lang w:val="es-MX"/>
        </w:rPr>
        <w:t>, entre otros</w:t>
      </w:r>
      <w:r w:rsidRPr="000F439D" w:rsidR="00AA54FE">
        <w:rPr>
          <w:rFonts w:ascii="Montserrat" w:hAnsi="Montserrat"/>
          <w:lang w:val="es-MX"/>
        </w:rPr>
        <w:t>.</w:t>
      </w:r>
      <w:r w:rsidRPr="000F439D" w:rsidR="0004495C">
        <w:rPr>
          <w:rFonts w:ascii="Montserrat" w:hAnsi="Montserrat"/>
          <w:lang w:val="es-MX"/>
        </w:rPr>
        <w:t xml:space="preserve"> </w:t>
      </w:r>
      <w:r w:rsidRPr="000F439D">
        <w:rPr>
          <w:rFonts w:ascii="Montserrat" w:hAnsi="Montserrat"/>
          <w:lang w:val="es-MX"/>
        </w:rPr>
        <w:t>Estas sustancias van deter</w:t>
      </w:r>
      <w:r w:rsidRPr="000F439D" w:rsidR="0004495C">
        <w:rPr>
          <w:rFonts w:ascii="Montserrat" w:hAnsi="Montserrat"/>
          <w:lang w:val="es-MX"/>
        </w:rPr>
        <w:t>iorando nuestro cuerpo hasta</w:t>
      </w:r>
      <w:r w:rsidRPr="000F439D">
        <w:rPr>
          <w:rFonts w:ascii="Montserrat" w:hAnsi="Montserrat"/>
          <w:lang w:val="es-MX"/>
        </w:rPr>
        <w:t xml:space="preserve"> provocar la muerte</w:t>
      </w:r>
      <w:r w:rsidRPr="000F439D" w:rsidR="00AA54FE">
        <w:rPr>
          <w:rFonts w:ascii="Montserrat" w:hAnsi="Montserrat"/>
          <w:lang w:val="es-MX"/>
        </w:rPr>
        <w:t>.</w:t>
      </w:r>
    </w:p>
    <w:p w:rsidRPr="000F439D" w:rsidR="00AA54FE" w:rsidP="004F046F" w:rsidRDefault="00AA54FE" w14:paraId="14884E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A54FE" w14:paraId="453C1B2A" w14:textId="0DEB96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P</w:t>
      </w:r>
      <w:r w:rsidRPr="000F439D" w:rsidR="00A56F48">
        <w:rPr>
          <w:rFonts w:ascii="Montserrat" w:hAnsi="Montserrat"/>
          <w:lang w:val="es-MX"/>
        </w:rPr>
        <w:t>or eso de</w:t>
      </w:r>
      <w:r w:rsidRPr="000F439D" w:rsidR="0004495C">
        <w:rPr>
          <w:rFonts w:ascii="Montserrat" w:hAnsi="Montserrat"/>
          <w:lang w:val="es-MX"/>
        </w:rPr>
        <w:t>bemos evitar el consumo de</w:t>
      </w:r>
      <w:r w:rsidRPr="000F439D" w:rsidR="00A56F48">
        <w:rPr>
          <w:rFonts w:ascii="Montserrat" w:hAnsi="Montserrat"/>
          <w:lang w:val="es-MX"/>
        </w:rPr>
        <w:t xml:space="preserve"> sustancias tóxicas y estar atentos a nuestro entorno </w:t>
      </w:r>
      <w:r w:rsidRPr="000F439D" w:rsidR="004F4EFD">
        <w:rPr>
          <w:rFonts w:ascii="Montserrat" w:hAnsi="Montserrat"/>
          <w:lang w:val="es-MX"/>
        </w:rPr>
        <w:t xml:space="preserve">por </w:t>
      </w:r>
      <w:r w:rsidRPr="000F439D" w:rsidR="00A56F48">
        <w:rPr>
          <w:rFonts w:ascii="Montserrat" w:hAnsi="Montserrat"/>
          <w:lang w:val="es-MX"/>
        </w:rPr>
        <w:t>si alguien nos quiere incitar a consumirlas.</w:t>
      </w:r>
    </w:p>
    <w:p w:rsidRPr="000F439D" w:rsidR="00AA54FE" w:rsidP="004F046F" w:rsidRDefault="00AA54FE" w14:paraId="49A038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A54FE" w:rsidP="004F046F" w:rsidRDefault="00AA54FE" w14:paraId="01F3DCAB" w14:textId="52494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</w:t>
      </w:r>
      <w:r w:rsidRPr="000F439D" w:rsidR="00A56F48">
        <w:rPr>
          <w:rFonts w:ascii="Montserrat" w:hAnsi="Montserrat"/>
          <w:lang w:val="es-MX"/>
        </w:rPr>
        <w:t>l consumo en exceso de estas sustancias puede afectar a hombres y mujeres de cualquier edad, nivel de educación o clase social.</w:t>
      </w:r>
    </w:p>
    <w:p w:rsidRPr="000F439D" w:rsidR="00AA54FE" w:rsidP="004F046F" w:rsidRDefault="00AA54FE" w14:paraId="5DBE88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56F48" w14:paraId="34B47D80" w14:textId="7463A0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En la actualidad el abuso de sustancias adictivas en México es uno de los principales problemas de salud, no sólo por los efectos físicos, psicológicos y emocionales de las </w:t>
      </w:r>
      <w:r w:rsidRPr="000F439D">
        <w:rPr>
          <w:rFonts w:ascii="Montserrat" w:hAnsi="Montserrat"/>
          <w:lang w:val="es-MX"/>
        </w:rPr>
        <w:lastRenderedPageBreak/>
        <w:t>personas que las consumen, sino también de quienes los rodean: su familia, sus amigos, su círculo de trabajo y la sociedad.</w:t>
      </w:r>
    </w:p>
    <w:p w:rsidRPr="000F439D" w:rsidR="00AA54FE" w:rsidP="004F046F" w:rsidRDefault="00AA54FE" w14:paraId="2D095D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56F48" w14:paraId="0B3F74B7" w14:textId="491FBA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Prevenir las adicciones a sustancias como el tabaco, los inhalables y las bebidas alcohólicas es muy importante para cuidar la salud especialmente en niños, niñas y adolescentes, esto les servirá para disfrutar plenamente su vida a corto y largo plazo.</w:t>
      </w:r>
    </w:p>
    <w:p w:rsidRPr="000F439D" w:rsidR="00AA54FE" w:rsidP="004F046F" w:rsidRDefault="00AA54FE" w14:paraId="6151BB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A54FE" w14:paraId="1C6D4276" w14:textId="21AA3D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L</w:t>
      </w:r>
      <w:r w:rsidRPr="000F439D" w:rsidR="00A56F48">
        <w:rPr>
          <w:rFonts w:ascii="Montserrat" w:hAnsi="Montserrat"/>
          <w:lang w:val="es-MX"/>
        </w:rPr>
        <w:t>a lucha contra el consumo de sustancias adictivas nos compete a todos, pero la decisión de consumirlas es de uno</w:t>
      </w:r>
      <w:r w:rsidRPr="000F439D" w:rsidR="00110901">
        <w:rPr>
          <w:rFonts w:ascii="Montserrat" w:hAnsi="Montserrat"/>
          <w:lang w:val="es-MX"/>
        </w:rPr>
        <w:t xml:space="preserve"> mismo</w:t>
      </w:r>
      <w:r w:rsidRPr="000F439D" w:rsidR="00A56F48">
        <w:rPr>
          <w:rFonts w:ascii="Montserrat" w:hAnsi="Montserrat"/>
          <w:lang w:val="es-MX"/>
        </w:rPr>
        <w:t>, así que seamos responsables y cuidemos nuestro cuerpo.</w:t>
      </w:r>
    </w:p>
    <w:p w:rsidRPr="000F439D" w:rsidR="00017D4B" w:rsidP="004F046F" w:rsidRDefault="00017D4B" w14:paraId="15BCF0EF" w14:textId="67A8BF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4495C" w:rsidP="004F046F" w:rsidRDefault="0004495C" w14:paraId="4FBCB0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993276" w:rsidP="00D8582D" w:rsidRDefault="0004495C" w14:paraId="048B3671" w14:textId="3BC8A73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F439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E4917">
        <w:rPr>
          <w:rFonts w:ascii="Montserrat" w:hAnsi="Montserrat"/>
          <w:b/>
          <w:sz w:val="28"/>
          <w:szCs w:val="28"/>
          <w:lang w:val="es-MX"/>
        </w:rPr>
        <w:t>r</w:t>
      </w:r>
      <w:r w:rsidRPr="000F439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E4917">
        <w:rPr>
          <w:rFonts w:ascii="Montserrat" w:hAnsi="Montserrat"/>
          <w:b/>
          <w:sz w:val="28"/>
          <w:szCs w:val="28"/>
          <w:lang w:val="es-MX"/>
        </w:rPr>
        <w:t>h</w:t>
      </w:r>
      <w:r w:rsidRPr="000F439D" w:rsidR="00993276">
        <w:rPr>
          <w:rFonts w:ascii="Montserrat" w:hAnsi="Montserrat"/>
          <w:b/>
          <w:sz w:val="28"/>
          <w:szCs w:val="28"/>
          <w:lang w:val="es-MX"/>
        </w:rPr>
        <w:t>oy</w:t>
      </w:r>
      <w:r w:rsidR="000F439D">
        <w:rPr>
          <w:rFonts w:ascii="Montserrat" w:hAnsi="Montserrat"/>
          <w:b/>
          <w:sz w:val="28"/>
          <w:szCs w:val="28"/>
          <w:lang w:val="es-MX"/>
        </w:rPr>
        <w:t>:</w:t>
      </w:r>
    </w:p>
    <w:p w:rsidRPr="000F439D" w:rsidR="00AA54FE" w:rsidP="004F046F" w:rsidRDefault="00AA54FE" w14:paraId="5E103E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A54FE" w:rsidP="004F046F" w:rsidRDefault="00A56F48" w14:paraId="138D5A21" w14:textId="0577BC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¿Te animas a hacer una campaña de salud? En una hoja de papel, elabora trípticos con información relevante en torno a los daños en los sistemas y órganos del cuerpo generados por el consumo de sustancias adictivas, como el tabaco, los inhalables y las bebidas alcohólicas.</w:t>
      </w:r>
    </w:p>
    <w:p w:rsidRPr="000F439D" w:rsidR="00AA54FE" w:rsidP="004F046F" w:rsidRDefault="00AA54FE" w14:paraId="6D3F01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A54FE" w:rsidP="004F046F" w:rsidRDefault="00A56F48" w14:paraId="25311316" w14:textId="5D91AE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scribe algunas medidas que consideras pueden ayudar a prevenir el consumo de estas sustancias.</w:t>
      </w:r>
    </w:p>
    <w:p w:rsidRPr="000F439D" w:rsidR="00AA54FE" w:rsidP="004F046F" w:rsidRDefault="00AA54FE" w14:paraId="6C1512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A56F48" w:rsidP="004F046F" w:rsidRDefault="00A56F48" w14:paraId="29F490C5" w14:textId="625D29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espués difunde los trípticos entre los integrantes de tu grupo escolar o seres queridos que te rodean y explícales la información.</w:t>
      </w:r>
    </w:p>
    <w:p w:rsidR="00993276" w:rsidP="00D8582D" w:rsidRDefault="00993276" w14:paraId="0BE88F51" w14:textId="735F1A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439D" w:rsidR="000F439D" w:rsidP="00D8582D" w:rsidRDefault="000F439D" w14:paraId="229A0A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15776" w:rsidP="00D8582D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FE3136" w:rsidR="00A56F48" w:rsidP="00D8582D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FE3136" w:rsidR="00D15776" w:rsidP="00D8582D" w:rsidRDefault="00D15776" w14:paraId="24D145AD" w14:textId="24FF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:rsidRPr="000F439D" w:rsidR="003272E9" w:rsidP="000F439D" w:rsidRDefault="003272E9" w14:paraId="785FB7F7" w14:textId="0A93F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0F439D" w:rsidR="000F439D" w:rsidP="000F439D" w:rsidRDefault="000F439D" w14:paraId="6A5C9AF2" w14:textId="7DB12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0F439D" w:rsidR="000F439D" w:rsidP="000F439D" w:rsidRDefault="000F439D" w14:paraId="5F8AA50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r w:rsidRPr="000F439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0F439D" w:rsidR="000F439D" w:rsidP="000F439D" w:rsidRDefault="000F439D" w14:paraId="64EB24A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2"/>
    </w:p>
    <w:p w:rsidRPr="000F439D" w:rsidR="000F439D" w:rsidP="000F439D" w:rsidRDefault="000F439D" w14:paraId="2BEA5D0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3"/>
      <w:r w:rsidRPr="000F439D">
        <w:rPr>
          <w:rFonts w:ascii="Montserrat" w:hAnsi="Montserrat"/>
          <w:bCs/>
          <w:lang w:val="es-MX"/>
        </w:rPr>
        <w:t>Consulta los libros de texto en la siguiente liga.</w:t>
      </w:r>
    </w:p>
    <w:p w:rsidRPr="000F439D" w:rsidR="000F439D" w:rsidP="000F439D" w:rsidRDefault="00FC189F" w14:paraId="58FFDC7D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6">
        <w:r w:rsidRPr="000F439D" w:rsidR="000F439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:rsidRPr="000F439D" w:rsidR="000F439D" w:rsidP="000F439D" w:rsidRDefault="000F439D" w14:paraId="0F84D0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Pr="000F439D" w:rsidR="000F439D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70E" w:rsidP="00F43EA9" w:rsidRDefault="0098370E" w14:paraId="19FC43BF" w14:textId="77777777">
      <w:pPr>
        <w:spacing w:after="0" w:line="240" w:lineRule="auto"/>
      </w:pPr>
      <w:r>
        <w:separator/>
      </w:r>
    </w:p>
  </w:endnote>
  <w:endnote w:type="continuationSeparator" w:id="0">
    <w:p w:rsidR="0098370E" w:rsidP="00F43EA9" w:rsidRDefault="0098370E" w14:paraId="414B22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EFD" w:rsidP="0067366E" w:rsidRDefault="004F4EFD" w14:paraId="0A80E258" w14:textId="264CF1F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962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962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70E" w:rsidP="00F43EA9" w:rsidRDefault="0098370E" w14:paraId="4D1011A4" w14:textId="77777777">
      <w:pPr>
        <w:spacing w:after="0" w:line="240" w:lineRule="auto"/>
      </w:pPr>
      <w:r>
        <w:separator/>
      </w:r>
    </w:p>
  </w:footnote>
  <w:footnote w:type="continuationSeparator" w:id="0">
    <w:p w:rsidR="0098370E" w:rsidP="00F43EA9" w:rsidRDefault="0098370E" w14:paraId="149D5A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hint="default" w:ascii="Montserrat" w:hAnsi="Montserrat" w:cs="Helvetic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5079">
    <w:abstractNumId w:val="4"/>
  </w:num>
  <w:num w:numId="2" w16cid:durableId="186214247">
    <w:abstractNumId w:val="23"/>
  </w:num>
  <w:num w:numId="3" w16cid:durableId="337195077">
    <w:abstractNumId w:val="19"/>
  </w:num>
  <w:num w:numId="4" w16cid:durableId="482240040">
    <w:abstractNumId w:val="21"/>
  </w:num>
  <w:num w:numId="5" w16cid:durableId="988750204">
    <w:abstractNumId w:val="2"/>
  </w:num>
  <w:num w:numId="6" w16cid:durableId="1017123793">
    <w:abstractNumId w:val="17"/>
  </w:num>
  <w:num w:numId="7" w16cid:durableId="233510408">
    <w:abstractNumId w:val="6"/>
  </w:num>
  <w:num w:numId="8" w16cid:durableId="1349063758">
    <w:abstractNumId w:val="14"/>
  </w:num>
  <w:num w:numId="9" w16cid:durableId="2039626593">
    <w:abstractNumId w:val="13"/>
  </w:num>
  <w:num w:numId="10" w16cid:durableId="293289663">
    <w:abstractNumId w:val="5"/>
  </w:num>
  <w:num w:numId="11" w16cid:durableId="307905580">
    <w:abstractNumId w:val="9"/>
  </w:num>
  <w:num w:numId="12" w16cid:durableId="803427925">
    <w:abstractNumId w:val="7"/>
  </w:num>
  <w:num w:numId="13" w16cid:durableId="1029792159">
    <w:abstractNumId w:val="15"/>
  </w:num>
  <w:num w:numId="14" w16cid:durableId="2130514866">
    <w:abstractNumId w:val="8"/>
  </w:num>
  <w:num w:numId="15" w16cid:durableId="404111979">
    <w:abstractNumId w:val="3"/>
  </w:num>
  <w:num w:numId="16" w16cid:durableId="1527520422">
    <w:abstractNumId w:val="1"/>
  </w:num>
  <w:num w:numId="17" w16cid:durableId="2063942439">
    <w:abstractNumId w:val="20"/>
  </w:num>
  <w:num w:numId="18" w16cid:durableId="1135029598">
    <w:abstractNumId w:val="18"/>
  </w:num>
  <w:num w:numId="19" w16cid:durableId="1625454227">
    <w:abstractNumId w:val="22"/>
  </w:num>
  <w:num w:numId="20" w16cid:durableId="1459764876">
    <w:abstractNumId w:val="11"/>
  </w:num>
  <w:num w:numId="21" w16cid:durableId="316111788">
    <w:abstractNumId w:val="0"/>
  </w:num>
  <w:num w:numId="22" w16cid:durableId="92091568">
    <w:abstractNumId w:val="16"/>
  </w:num>
  <w:num w:numId="23" w16cid:durableId="967508824">
    <w:abstractNumId w:val="10"/>
  </w:num>
  <w:num w:numId="24" w16cid:durableId="120475206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4F67"/>
    <w:rsid w:val="000D679F"/>
    <w:rsid w:val="000D6B2C"/>
    <w:rsid w:val="000E0DE1"/>
    <w:rsid w:val="000E1224"/>
    <w:rsid w:val="000E4067"/>
    <w:rsid w:val="000E5273"/>
    <w:rsid w:val="000E5F29"/>
    <w:rsid w:val="000F21A4"/>
    <w:rsid w:val="000F439D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962E8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7A2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0503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73AF7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48A6"/>
    <w:rsid w:val="007E4917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5910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70E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77794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14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629"/>
    <w:rsid w:val="00FB2A6F"/>
    <w:rsid w:val="00FC004C"/>
    <w:rsid w:val="00FC133B"/>
    <w:rsid w:val="00FC189F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DE45EDB"/>
    <w:rsid w:val="1020E491"/>
    <w:rsid w:val="124DAB35"/>
    <w:rsid w:val="181EE3B3"/>
    <w:rsid w:val="2424A39E"/>
    <w:rsid w:val="31C7E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F43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5CNA.htm?" TargetMode="External" Id="rId8" /><Relationship Type="http://schemas.openxmlformats.org/officeDocument/2006/relationships/image" Target="media/image4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5.jpeg" Id="rId14" /><Relationship Type="http://schemas.openxmlformats.org/officeDocument/2006/relationships/hyperlink" Target="https://www.youtube.com/watch?v=hIFhCgnRLtE" TargetMode="External" Id="R25a701cf500c4772" /><Relationship Type="http://schemas.openxmlformats.org/officeDocument/2006/relationships/glossaryDocument" Target="glossary/document.xml" Id="Rb7bc491ab9534e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35fd-6ebf-490a-a923-1eb2d221e877}"/>
      </w:docPartPr>
      <w:docPartBody>
        <w:p w14:paraId="5EF08C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42A3-A062-4640-ABFF-EB90C074B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7</revision>
  <lastPrinted>2022-09-09T00:10:00.0000000Z</lastPrinted>
  <dcterms:created xsi:type="dcterms:W3CDTF">2021-08-04T16:47:00.0000000Z</dcterms:created>
  <dcterms:modified xsi:type="dcterms:W3CDTF">2022-09-14T21:28:24.1170151Z</dcterms:modified>
</coreProperties>
</file>